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H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43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KTAR BIN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2190551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298872390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066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H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43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KTAR BIN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2190551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298872390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066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